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10566CBB" w:rsidR="00D12361" w:rsidRDefault="001578D3">
      <w:pPr>
        <w:rPr>
          <w:sz w:val="24"/>
          <w:szCs w:val="24"/>
        </w:rPr>
      </w:pPr>
      <w:r>
        <w:rPr>
          <w:sz w:val="24"/>
          <w:szCs w:val="24"/>
        </w:rPr>
        <w:t>UNLV Graduate College 20</w:t>
      </w:r>
      <w:r w:rsidR="00E90E05">
        <w:rPr>
          <w:sz w:val="24"/>
          <w:szCs w:val="24"/>
        </w:rPr>
        <w:t>25-</w:t>
      </w:r>
      <w:r>
        <w:rPr>
          <w:sz w:val="24"/>
          <w:szCs w:val="24"/>
        </w:rPr>
        <w:t>20</w:t>
      </w:r>
      <w:r w:rsidR="00E90E05">
        <w:rPr>
          <w:sz w:val="24"/>
          <w:szCs w:val="24"/>
        </w:rPr>
        <w:t xml:space="preserve">26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73260730" w:rsidR="00D12361" w:rsidRDefault="00C01716" w:rsidP="0069678E">
      <w:pPr>
        <w:pStyle w:val="Heading1"/>
        <w:rPr>
          <w:sz w:val="24"/>
        </w:rPr>
      </w:pPr>
      <w:r w:rsidRPr="00C01716">
        <w:t>Master of Architecture</w:t>
      </w:r>
      <w:r>
        <w:t xml:space="preserve"> </w:t>
      </w:r>
      <w:r w:rsidR="00DE3131">
        <w:t>–</w:t>
      </w:r>
      <w:r>
        <w:t xml:space="preserve"> </w:t>
      </w:r>
      <w:r w:rsidR="00DE3131">
        <w:t xml:space="preserve">3+ </w:t>
      </w:r>
      <w:r w:rsidRPr="00C01716">
        <w:t>Education Facilities Research &amp; Design</w:t>
      </w:r>
    </w:p>
    <w:p w14:paraId="0DEC0D64" w14:textId="4BE39F0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7EB337DF" w:rsidR="00D12361" w:rsidRDefault="001578D3" w:rsidP="004B58E0">
      <w:pPr>
        <w:spacing w:before="240" w:after="240" w:line="240" w:lineRule="auto"/>
        <w:rPr>
          <w:szCs w:val="20"/>
        </w:rPr>
      </w:pPr>
      <w:r>
        <w:rPr>
          <w:szCs w:val="20"/>
        </w:rPr>
        <w:t xml:space="preserve">Refer to the </w:t>
      </w:r>
      <w:hyperlink r:id="rId7" w:history="1">
        <w:r w:rsidR="005A4D7E">
          <w:rPr>
            <w:rStyle w:val="Hyperlink"/>
            <w:szCs w:val="20"/>
          </w:rPr>
          <w:t>20</w:t>
        </w:r>
        <w:r w:rsidR="00E90E05">
          <w:rPr>
            <w:rStyle w:val="Hyperlink"/>
            <w:szCs w:val="20"/>
          </w:rPr>
          <w:t xml:space="preserve">25-26 </w:t>
        </w:r>
        <w:r w:rsidR="005A4D7E">
          <w:rPr>
            <w:rStyle w:val="Hyperlink"/>
            <w:szCs w:val="20"/>
          </w:rPr>
          <w:t>Graduate Catalog</w:t>
        </w:r>
      </w:hyperlink>
      <w:r w:rsidR="00497441" w:rsidRPr="00497441">
        <w:rPr>
          <w:rStyle w:val="Hyperlink"/>
          <w:szCs w:val="20"/>
          <w:u w:val="none"/>
        </w:rPr>
        <w:t xml:space="preserve"> </w:t>
      </w:r>
      <w:r>
        <w:rPr>
          <w:szCs w:val="20"/>
        </w:rPr>
        <w:t>for degree requirements.</w:t>
      </w:r>
    </w:p>
    <w:p w14:paraId="767CC001" w14:textId="77777777" w:rsidR="00D12361" w:rsidRDefault="001578D3" w:rsidP="0069678E">
      <w:pPr>
        <w:pStyle w:val="Heading2"/>
      </w:pPr>
      <w:r>
        <w:t>COURSE REQUIREMENTS</w:t>
      </w:r>
    </w:p>
    <w:p w14:paraId="134F6639" w14:textId="77777777" w:rsidR="002D34B4" w:rsidRPr="00F03F2A" w:rsidRDefault="002D34B4" w:rsidP="002D34B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2D34B4" w14:paraId="0EA1A5B8" w14:textId="77777777" w:rsidTr="00C57E83">
        <w:trPr>
          <w:cantSplit/>
          <w:tblHeader/>
        </w:trPr>
        <w:tc>
          <w:tcPr>
            <w:tcW w:w="1170" w:type="dxa"/>
            <w:shd w:val="clear" w:color="auto" w:fill="D9D9D9" w:themeFill="background1" w:themeFillShade="D9"/>
          </w:tcPr>
          <w:p w14:paraId="681142D1" w14:textId="77777777" w:rsidR="002D34B4" w:rsidRPr="00787ED7" w:rsidRDefault="002D34B4" w:rsidP="00C55DE8">
            <w:r w:rsidRPr="00787ED7">
              <w:t>COURSE</w:t>
            </w:r>
          </w:p>
          <w:p w14:paraId="793D28E9" w14:textId="77777777" w:rsidR="002D34B4" w:rsidRPr="00787ED7" w:rsidRDefault="002D34B4" w:rsidP="00C55DE8">
            <w:r w:rsidRPr="00787ED7">
              <w:t>(Prefix &amp; #)</w:t>
            </w:r>
          </w:p>
        </w:tc>
        <w:tc>
          <w:tcPr>
            <w:tcW w:w="900" w:type="dxa"/>
            <w:shd w:val="clear" w:color="auto" w:fill="D9D9D9" w:themeFill="background1" w:themeFillShade="D9"/>
          </w:tcPr>
          <w:p w14:paraId="3A575C72" w14:textId="77777777" w:rsidR="002D34B4" w:rsidRPr="00787ED7" w:rsidRDefault="002D34B4" w:rsidP="00C55DE8">
            <w:r w:rsidRPr="00787ED7">
              <w:t>CREDITS</w:t>
            </w:r>
          </w:p>
        </w:tc>
        <w:tc>
          <w:tcPr>
            <w:tcW w:w="1440" w:type="dxa"/>
            <w:shd w:val="clear" w:color="auto" w:fill="D9D9D9" w:themeFill="background1" w:themeFillShade="D9"/>
          </w:tcPr>
          <w:p w14:paraId="4482472C" w14:textId="77777777" w:rsidR="002D34B4" w:rsidRPr="00787ED7" w:rsidRDefault="002D34B4" w:rsidP="00C55DE8">
            <w:r w:rsidRPr="00787ED7">
              <w:t xml:space="preserve">GRADE </w:t>
            </w:r>
          </w:p>
          <w:p w14:paraId="54F140F2" w14:textId="77777777" w:rsidR="002D34B4" w:rsidRPr="00787ED7" w:rsidRDefault="002D34B4" w:rsidP="00C55DE8">
            <w:r w:rsidRPr="00787ED7">
              <w:t>(if</w:t>
            </w:r>
            <w:r>
              <w:t xml:space="preserve"> </w:t>
            </w:r>
            <w:r w:rsidRPr="00787ED7">
              <w:t>completed)</w:t>
            </w:r>
          </w:p>
        </w:tc>
        <w:tc>
          <w:tcPr>
            <w:tcW w:w="1890" w:type="dxa"/>
            <w:shd w:val="clear" w:color="auto" w:fill="D9D9D9" w:themeFill="background1" w:themeFillShade="D9"/>
          </w:tcPr>
          <w:p w14:paraId="46555536" w14:textId="77777777" w:rsidR="002D34B4" w:rsidRPr="00787ED7" w:rsidRDefault="002D34B4" w:rsidP="00C55DE8">
            <w:r w:rsidRPr="00787ED7">
              <w:t>SEMESTER/YEAR</w:t>
            </w:r>
          </w:p>
          <w:p w14:paraId="52B2D587" w14:textId="77777777" w:rsidR="002D34B4" w:rsidRPr="00787ED7" w:rsidRDefault="002D34B4" w:rsidP="00C55DE8">
            <w:r w:rsidRPr="00787ED7">
              <w:t>(Taken/anticipated)</w:t>
            </w:r>
          </w:p>
        </w:tc>
        <w:tc>
          <w:tcPr>
            <w:tcW w:w="1440" w:type="dxa"/>
            <w:shd w:val="clear" w:color="auto" w:fill="A6A6A6" w:themeFill="background1" w:themeFillShade="A6"/>
          </w:tcPr>
          <w:p w14:paraId="31B67EE0" w14:textId="77777777" w:rsidR="002D34B4" w:rsidRPr="00787ED7" w:rsidRDefault="002D34B4" w:rsidP="00C55DE8">
            <w:r w:rsidRPr="00787ED7">
              <w:t>COURSE (Substitution)</w:t>
            </w:r>
          </w:p>
        </w:tc>
        <w:tc>
          <w:tcPr>
            <w:tcW w:w="1350" w:type="dxa"/>
            <w:shd w:val="clear" w:color="auto" w:fill="A6A6A6" w:themeFill="background1" w:themeFillShade="A6"/>
          </w:tcPr>
          <w:p w14:paraId="412E2141" w14:textId="77777777" w:rsidR="002D34B4" w:rsidRPr="00787ED7" w:rsidRDefault="002D34B4" w:rsidP="00C55DE8">
            <w:r w:rsidRPr="00787ED7">
              <w:t>CREDITS</w:t>
            </w:r>
          </w:p>
          <w:p w14:paraId="21BE9833" w14:textId="77777777" w:rsidR="002D34B4" w:rsidRPr="00787ED7" w:rsidRDefault="002D34B4" w:rsidP="00C55DE8">
            <w:r w:rsidRPr="00787ED7">
              <w:t>(Substitution)</w:t>
            </w:r>
          </w:p>
        </w:tc>
        <w:tc>
          <w:tcPr>
            <w:tcW w:w="1440" w:type="dxa"/>
            <w:shd w:val="clear" w:color="auto" w:fill="A6A6A6" w:themeFill="background1" w:themeFillShade="A6"/>
          </w:tcPr>
          <w:p w14:paraId="27E1B159" w14:textId="77777777" w:rsidR="002D34B4" w:rsidRPr="00787ED7" w:rsidRDefault="002D34B4" w:rsidP="00C55DE8">
            <w:r w:rsidRPr="00787ED7">
              <w:t>GRADE</w:t>
            </w:r>
          </w:p>
          <w:p w14:paraId="185D6E7D" w14:textId="77777777" w:rsidR="002D34B4" w:rsidRPr="00787ED7" w:rsidRDefault="002D34B4" w:rsidP="00C55DE8">
            <w:r w:rsidRPr="00787ED7">
              <w:t>(Substitution)</w:t>
            </w:r>
          </w:p>
        </w:tc>
        <w:tc>
          <w:tcPr>
            <w:tcW w:w="1386" w:type="dxa"/>
            <w:shd w:val="clear" w:color="auto" w:fill="A6A6A6" w:themeFill="background1" w:themeFillShade="A6"/>
          </w:tcPr>
          <w:p w14:paraId="53646C01" w14:textId="77777777" w:rsidR="002D34B4" w:rsidRPr="00787ED7" w:rsidRDefault="002D34B4" w:rsidP="00C55DE8">
            <w:r w:rsidRPr="00787ED7">
              <w:t>INSTITUTION</w:t>
            </w:r>
          </w:p>
          <w:p w14:paraId="4E903DDA" w14:textId="77777777" w:rsidR="002D34B4" w:rsidRPr="00787ED7" w:rsidRDefault="002D34B4" w:rsidP="00C55DE8">
            <w:r w:rsidRPr="00787ED7">
              <w:t>(Substitution)</w:t>
            </w:r>
          </w:p>
        </w:tc>
      </w:tr>
      <w:tr w:rsidR="002D34B4" w14:paraId="483AFE4D" w14:textId="77777777" w:rsidTr="00C57E83">
        <w:trPr>
          <w:cantSplit/>
        </w:trPr>
        <w:tc>
          <w:tcPr>
            <w:tcW w:w="1170" w:type="dxa"/>
          </w:tcPr>
          <w:p w14:paraId="6A5F4F4B" w14:textId="77777777" w:rsidR="002D34B4" w:rsidRDefault="002D34B4" w:rsidP="00C55DE8">
            <w:r>
              <w:t>AAE 555</w:t>
            </w:r>
          </w:p>
        </w:tc>
        <w:tc>
          <w:tcPr>
            <w:tcW w:w="900" w:type="dxa"/>
          </w:tcPr>
          <w:p w14:paraId="6571ED13" w14:textId="2BA062AD"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EA0E344" w14:textId="01440D7A"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5D3BA116" w14:textId="7B20A58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539FACB9" w14:textId="4096513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2FB205FB" w14:textId="299DBF58"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5B9C40AE" w14:textId="741FFB04"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146A2C87" w14:textId="00D0570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7D43AD32" w14:textId="77777777" w:rsidTr="00C57E83">
        <w:trPr>
          <w:cantSplit/>
        </w:trPr>
        <w:tc>
          <w:tcPr>
            <w:tcW w:w="1170" w:type="dxa"/>
          </w:tcPr>
          <w:p w14:paraId="1A3A9FD9" w14:textId="77777777" w:rsidR="002D34B4" w:rsidRDefault="002D34B4" w:rsidP="00C55DE8">
            <w:r>
              <w:t>AAE 711L</w:t>
            </w:r>
          </w:p>
        </w:tc>
        <w:tc>
          <w:tcPr>
            <w:tcW w:w="900" w:type="dxa"/>
          </w:tcPr>
          <w:p w14:paraId="5613136F" w14:textId="4F571151"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34DD6DBB" w14:textId="6D14E82E"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DC761B2" w14:textId="0F7B7B3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54FBBD6F" w14:textId="1D606974"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589F2802" w14:textId="0638B998"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6CCEC903" w14:textId="04B837AD"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540274B2" w14:textId="73926023"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13B848A1" w14:textId="77777777" w:rsidTr="00C57E83">
        <w:trPr>
          <w:cantSplit/>
        </w:trPr>
        <w:tc>
          <w:tcPr>
            <w:tcW w:w="1170" w:type="dxa"/>
          </w:tcPr>
          <w:p w14:paraId="285863E2" w14:textId="77777777" w:rsidR="002D34B4" w:rsidRDefault="002D34B4" w:rsidP="00C55DE8">
            <w:r>
              <w:t>AAE 712L</w:t>
            </w:r>
          </w:p>
        </w:tc>
        <w:tc>
          <w:tcPr>
            <w:tcW w:w="900" w:type="dxa"/>
          </w:tcPr>
          <w:p w14:paraId="61FC8D5F" w14:textId="15928688"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30C85F29" w14:textId="77073F8E"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11F78615" w14:textId="597F5A08"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5FDF9377" w14:textId="77AEDDB5"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1F293325" w14:textId="61719525"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0A9BD009" w14:textId="38AD7362"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1688A896" w14:textId="642F005F"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701AA4ED" w14:textId="77777777" w:rsidTr="00C57E83">
        <w:trPr>
          <w:cantSplit/>
        </w:trPr>
        <w:tc>
          <w:tcPr>
            <w:tcW w:w="1170" w:type="dxa"/>
          </w:tcPr>
          <w:p w14:paraId="1FC6FC91" w14:textId="77777777" w:rsidR="002D34B4" w:rsidRPr="00AD2862" w:rsidRDefault="002D34B4" w:rsidP="00C55DE8">
            <w:r>
              <w:t>AAE 713L</w:t>
            </w:r>
          </w:p>
        </w:tc>
        <w:tc>
          <w:tcPr>
            <w:tcW w:w="900" w:type="dxa"/>
          </w:tcPr>
          <w:p w14:paraId="2FD4035E" w14:textId="550B0D24"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73920BEE" w14:textId="4AEE1A24"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44E0A10C" w14:textId="2B372CE3"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788F1F4D" w14:textId="6D3FBB3F"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25B0B3ED" w14:textId="2021A396"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06F354C2" w14:textId="60A8BEC0"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400738CB" w14:textId="6334B14A"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58B1C514" w14:textId="77777777" w:rsidTr="00C57E83">
        <w:trPr>
          <w:cantSplit/>
        </w:trPr>
        <w:tc>
          <w:tcPr>
            <w:tcW w:w="1170" w:type="dxa"/>
          </w:tcPr>
          <w:p w14:paraId="4936087D" w14:textId="77777777" w:rsidR="002D34B4" w:rsidRPr="00AD2862" w:rsidRDefault="002D34B4" w:rsidP="00C55DE8">
            <w:r>
              <w:t>AAE 767</w:t>
            </w:r>
          </w:p>
        </w:tc>
        <w:tc>
          <w:tcPr>
            <w:tcW w:w="900" w:type="dxa"/>
          </w:tcPr>
          <w:p w14:paraId="38F08EEF" w14:textId="5F5D9C23"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7FA83366" w14:textId="04E9DF7B"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72C8C251" w14:textId="7A77EA26"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1AD39DC8" w14:textId="7DF5B96B"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4358BAFA" w14:textId="1872A7BA"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3E09E0F0" w14:textId="702D35AC"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1C07220B" w14:textId="389FA3E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2C2A82A1" w14:textId="77777777" w:rsidTr="00C57E83">
        <w:trPr>
          <w:cantSplit/>
        </w:trPr>
        <w:tc>
          <w:tcPr>
            <w:tcW w:w="1170" w:type="dxa"/>
          </w:tcPr>
          <w:p w14:paraId="36E27C3D" w14:textId="54A5EBE4"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29C5002F" w14:textId="403581AE"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05A4E49E" w14:textId="6918E0F6"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1E33733" w14:textId="61F37E5E"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24C9630A" w14:textId="262748DB"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5CE9435C" w14:textId="6971C2A5"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7BC9FA42" w14:textId="156FC6CE"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0E92AE04" w14:textId="09A55F68"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32803ECB" w14:textId="77777777" w:rsidTr="00C57E83">
        <w:trPr>
          <w:cantSplit/>
        </w:trPr>
        <w:tc>
          <w:tcPr>
            <w:tcW w:w="1170" w:type="dxa"/>
          </w:tcPr>
          <w:p w14:paraId="75E236A6" w14:textId="304AE760"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0257682F" w14:textId="0F8326D4"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6E447983" w14:textId="6F6E9DD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53F67766" w14:textId="5EBCD1D0"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314F68AF" w14:textId="3BCC8664"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4E6FD93D" w14:textId="7EBCE23A"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33EDE6EE" w14:textId="3B66653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48C11645" w14:textId="0F2389C5"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bl>
    <w:p w14:paraId="7CF5B088" w14:textId="221E9B7D" w:rsidR="002D34B4" w:rsidRPr="00F03F2A" w:rsidRDefault="00DE3131" w:rsidP="002D34B4">
      <w:pPr>
        <w:pStyle w:val="Heading3"/>
        <w:rPr>
          <w:b/>
        </w:rPr>
      </w:pPr>
      <w:r>
        <w:rPr>
          <w:b/>
        </w:rPr>
        <w:br/>
      </w:r>
      <w:r w:rsidR="002D34B4"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2D34B4" w14:paraId="4703422D" w14:textId="77777777" w:rsidTr="00C57E83">
        <w:trPr>
          <w:cantSplit/>
          <w:tblHeader/>
        </w:trPr>
        <w:tc>
          <w:tcPr>
            <w:tcW w:w="1170" w:type="dxa"/>
            <w:shd w:val="clear" w:color="auto" w:fill="D9D9D9" w:themeFill="background1" w:themeFillShade="D9"/>
          </w:tcPr>
          <w:p w14:paraId="788259D9" w14:textId="77777777" w:rsidR="002D34B4" w:rsidRPr="00787ED7" w:rsidRDefault="002D34B4" w:rsidP="00C55DE8">
            <w:r w:rsidRPr="00787ED7">
              <w:t>COURSE</w:t>
            </w:r>
          </w:p>
          <w:p w14:paraId="3BBDD132" w14:textId="77777777" w:rsidR="002D34B4" w:rsidRPr="00787ED7" w:rsidRDefault="002D34B4" w:rsidP="00C55DE8">
            <w:r w:rsidRPr="00787ED7">
              <w:t>(Prefix &amp; #)</w:t>
            </w:r>
          </w:p>
        </w:tc>
        <w:tc>
          <w:tcPr>
            <w:tcW w:w="900" w:type="dxa"/>
            <w:shd w:val="clear" w:color="auto" w:fill="D9D9D9" w:themeFill="background1" w:themeFillShade="D9"/>
          </w:tcPr>
          <w:p w14:paraId="7C0F2C46" w14:textId="77777777" w:rsidR="002D34B4" w:rsidRPr="00787ED7" w:rsidRDefault="002D34B4" w:rsidP="00C55DE8">
            <w:r w:rsidRPr="00787ED7">
              <w:t>CREDITS</w:t>
            </w:r>
          </w:p>
        </w:tc>
        <w:tc>
          <w:tcPr>
            <w:tcW w:w="1440" w:type="dxa"/>
            <w:shd w:val="clear" w:color="auto" w:fill="D9D9D9" w:themeFill="background1" w:themeFillShade="D9"/>
          </w:tcPr>
          <w:p w14:paraId="6D2273B6" w14:textId="77777777" w:rsidR="002D34B4" w:rsidRPr="00787ED7" w:rsidRDefault="002D34B4" w:rsidP="00C55DE8">
            <w:r w:rsidRPr="00787ED7">
              <w:t xml:space="preserve">GRADE </w:t>
            </w:r>
          </w:p>
          <w:p w14:paraId="5DBDF7BD" w14:textId="77777777" w:rsidR="002D34B4" w:rsidRPr="00787ED7" w:rsidRDefault="002D34B4" w:rsidP="00C55DE8">
            <w:r w:rsidRPr="00787ED7">
              <w:t>(if</w:t>
            </w:r>
            <w:r>
              <w:t xml:space="preserve"> </w:t>
            </w:r>
            <w:r w:rsidRPr="00787ED7">
              <w:t>completed)</w:t>
            </w:r>
          </w:p>
        </w:tc>
        <w:tc>
          <w:tcPr>
            <w:tcW w:w="1890" w:type="dxa"/>
            <w:shd w:val="clear" w:color="auto" w:fill="D9D9D9" w:themeFill="background1" w:themeFillShade="D9"/>
          </w:tcPr>
          <w:p w14:paraId="5BD5F9C8" w14:textId="77777777" w:rsidR="002D34B4" w:rsidRPr="00787ED7" w:rsidRDefault="002D34B4" w:rsidP="00C55DE8">
            <w:r w:rsidRPr="00787ED7">
              <w:t>SEMESTER/YEAR</w:t>
            </w:r>
          </w:p>
          <w:p w14:paraId="3ADC4B9E" w14:textId="77777777" w:rsidR="002D34B4" w:rsidRPr="00787ED7" w:rsidRDefault="002D34B4" w:rsidP="00C55DE8">
            <w:r w:rsidRPr="00787ED7">
              <w:t>(Taken/anticipated)</w:t>
            </w:r>
          </w:p>
        </w:tc>
        <w:tc>
          <w:tcPr>
            <w:tcW w:w="1440" w:type="dxa"/>
            <w:shd w:val="clear" w:color="auto" w:fill="A6A6A6" w:themeFill="background1" w:themeFillShade="A6"/>
          </w:tcPr>
          <w:p w14:paraId="304DBDB2" w14:textId="77777777" w:rsidR="002D34B4" w:rsidRPr="00787ED7" w:rsidRDefault="002D34B4" w:rsidP="00C55DE8">
            <w:r w:rsidRPr="00787ED7">
              <w:t>COURSE (Substitution)</w:t>
            </w:r>
          </w:p>
        </w:tc>
        <w:tc>
          <w:tcPr>
            <w:tcW w:w="1350" w:type="dxa"/>
            <w:shd w:val="clear" w:color="auto" w:fill="A6A6A6" w:themeFill="background1" w:themeFillShade="A6"/>
          </w:tcPr>
          <w:p w14:paraId="31733294" w14:textId="77777777" w:rsidR="002D34B4" w:rsidRPr="00787ED7" w:rsidRDefault="002D34B4" w:rsidP="00C55DE8">
            <w:r w:rsidRPr="00787ED7">
              <w:t>CREDITS</w:t>
            </w:r>
          </w:p>
          <w:p w14:paraId="2B68143C" w14:textId="77777777" w:rsidR="002D34B4" w:rsidRPr="00787ED7" w:rsidRDefault="002D34B4" w:rsidP="00C55DE8">
            <w:r w:rsidRPr="00787ED7">
              <w:t>(Substitution)</w:t>
            </w:r>
          </w:p>
        </w:tc>
        <w:tc>
          <w:tcPr>
            <w:tcW w:w="1440" w:type="dxa"/>
            <w:shd w:val="clear" w:color="auto" w:fill="A6A6A6" w:themeFill="background1" w:themeFillShade="A6"/>
          </w:tcPr>
          <w:p w14:paraId="52DD0BAD" w14:textId="77777777" w:rsidR="002D34B4" w:rsidRPr="00787ED7" w:rsidRDefault="002D34B4" w:rsidP="00C55DE8">
            <w:r w:rsidRPr="00787ED7">
              <w:t>GRADE</w:t>
            </w:r>
          </w:p>
          <w:p w14:paraId="0515C970" w14:textId="77777777" w:rsidR="002D34B4" w:rsidRPr="00787ED7" w:rsidRDefault="002D34B4" w:rsidP="00C55DE8">
            <w:r w:rsidRPr="00787ED7">
              <w:t>(Substitution)</w:t>
            </w:r>
          </w:p>
        </w:tc>
        <w:tc>
          <w:tcPr>
            <w:tcW w:w="1386" w:type="dxa"/>
            <w:shd w:val="clear" w:color="auto" w:fill="A6A6A6" w:themeFill="background1" w:themeFillShade="A6"/>
          </w:tcPr>
          <w:p w14:paraId="2FDD7C25" w14:textId="77777777" w:rsidR="002D34B4" w:rsidRPr="00787ED7" w:rsidRDefault="002D34B4" w:rsidP="00C55DE8">
            <w:r w:rsidRPr="00787ED7">
              <w:t>INSTITUTION</w:t>
            </w:r>
          </w:p>
          <w:p w14:paraId="5EF06298" w14:textId="77777777" w:rsidR="002D34B4" w:rsidRPr="00787ED7" w:rsidRDefault="002D34B4" w:rsidP="00C55DE8">
            <w:r w:rsidRPr="00787ED7">
              <w:t>(Substitution)</w:t>
            </w:r>
          </w:p>
        </w:tc>
      </w:tr>
      <w:tr w:rsidR="002D34B4" w14:paraId="4038F450" w14:textId="77777777" w:rsidTr="00C57E83">
        <w:trPr>
          <w:cantSplit/>
        </w:trPr>
        <w:tc>
          <w:tcPr>
            <w:tcW w:w="1170" w:type="dxa"/>
          </w:tcPr>
          <w:p w14:paraId="630E93D5" w14:textId="77777777" w:rsidR="002D34B4" w:rsidRDefault="002D34B4" w:rsidP="00C55DE8">
            <w:r>
              <w:t>ABS 521</w:t>
            </w:r>
          </w:p>
        </w:tc>
        <w:tc>
          <w:tcPr>
            <w:tcW w:w="900" w:type="dxa"/>
          </w:tcPr>
          <w:p w14:paraId="414A4A44" w14:textId="13CCDED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A0FDE28" w14:textId="0D14F7FE"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DCA7B00" w14:textId="1100DF09"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4BDD7A01" w14:textId="62E834DE"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0A9E4B63" w14:textId="3B8407F9"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75BED254" w14:textId="58E3DE74"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3497D7A7" w14:textId="1D59E258"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3D360F67" w14:textId="77777777" w:rsidTr="00C57E83">
        <w:trPr>
          <w:cantSplit/>
        </w:trPr>
        <w:tc>
          <w:tcPr>
            <w:tcW w:w="1170" w:type="dxa"/>
          </w:tcPr>
          <w:p w14:paraId="64018850" w14:textId="77777777" w:rsidR="002D34B4" w:rsidRDefault="002D34B4" w:rsidP="00C55DE8">
            <w:r>
              <w:t>ABS 522</w:t>
            </w:r>
          </w:p>
        </w:tc>
        <w:tc>
          <w:tcPr>
            <w:tcW w:w="900" w:type="dxa"/>
          </w:tcPr>
          <w:p w14:paraId="29D74A71" w14:textId="538C4E9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434FA1AC" w14:textId="1CDA6358"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60FA2E68" w14:textId="0FB40051"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78D32D56" w14:textId="5A53245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587F291D" w14:textId="783022A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21591487" w14:textId="594FBE45"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71755475" w14:textId="259288F6"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2CDD87EA" w14:textId="77777777" w:rsidTr="00C57E83">
        <w:trPr>
          <w:cantSplit/>
        </w:trPr>
        <w:tc>
          <w:tcPr>
            <w:tcW w:w="1170" w:type="dxa"/>
          </w:tcPr>
          <w:p w14:paraId="5DF9C8D8" w14:textId="77777777" w:rsidR="002D34B4" w:rsidRDefault="002D34B4" w:rsidP="00C55DE8">
            <w:r>
              <w:t>ABS 531</w:t>
            </w:r>
          </w:p>
        </w:tc>
        <w:tc>
          <w:tcPr>
            <w:tcW w:w="900" w:type="dxa"/>
          </w:tcPr>
          <w:p w14:paraId="529AEBEC" w14:textId="02F12F5F"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1C599454" w14:textId="628C6C55"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339C1AF4" w14:textId="606126C1"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06C2E493" w14:textId="6F0FE55B"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7DC79E63" w14:textId="3339D7D0"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6E1424A3" w14:textId="53EF2FC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15CE77FB" w14:textId="5B433C69"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004CEE6E" w14:textId="77777777" w:rsidTr="00C57E83">
        <w:trPr>
          <w:cantSplit/>
        </w:trPr>
        <w:tc>
          <w:tcPr>
            <w:tcW w:w="1170" w:type="dxa"/>
          </w:tcPr>
          <w:p w14:paraId="49B3EA88" w14:textId="77777777" w:rsidR="002D34B4" w:rsidRPr="00AD2862" w:rsidRDefault="002D34B4" w:rsidP="00C55DE8">
            <w:r>
              <w:t>ABS 532</w:t>
            </w:r>
          </w:p>
        </w:tc>
        <w:tc>
          <w:tcPr>
            <w:tcW w:w="900" w:type="dxa"/>
          </w:tcPr>
          <w:p w14:paraId="16394B09" w14:textId="46383F23"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2F0053C4" w14:textId="4764C59D"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3A9A4239" w14:textId="4E5CD73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4AEB4B24" w14:textId="0FFBDBA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3FAE7407" w14:textId="72A02FD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22A6031E" w14:textId="63F75BE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55D24FD1" w14:textId="0A998E1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57598765" w14:textId="77777777" w:rsidTr="00C57E83">
        <w:trPr>
          <w:cantSplit/>
        </w:trPr>
        <w:tc>
          <w:tcPr>
            <w:tcW w:w="1170" w:type="dxa"/>
          </w:tcPr>
          <w:p w14:paraId="22639BD9" w14:textId="77777777" w:rsidR="002D34B4" w:rsidRPr="00AD2862" w:rsidRDefault="002D34B4" w:rsidP="00C55DE8">
            <w:r>
              <w:t>ABS 541</w:t>
            </w:r>
          </w:p>
        </w:tc>
        <w:tc>
          <w:tcPr>
            <w:tcW w:w="900" w:type="dxa"/>
          </w:tcPr>
          <w:p w14:paraId="625E9BEA" w14:textId="5B49D5F6"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62903E31" w14:textId="77A71980"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52AEC401" w14:textId="32378EDE"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15A22AEA" w14:textId="349E2A0B"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0955109A" w14:textId="7FE0F2E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1F6AA343" w14:textId="171C67F0"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59060779" w14:textId="2C1FE428"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6B80AA16" w14:textId="77777777" w:rsidTr="00C57E83">
        <w:trPr>
          <w:cantSplit/>
        </w:trPr>
        <w:tc>
          <w:tcPr>
            <w:tcW w:w="1170" w:type="dxa"/>
          </w:tcPr>
          <w:p w14:paraId="20AC10C0" w14:textId="77777777" w:rsidR="002D34B4" w:rsidRPr="00AD2862" w:rsidRDefault="002D34B4" w:rsidP="00C55DE8">
            <w:r>
              <w:t>ABS 640</w:t>
            </w:r>
          </w:p>
        </w:tc>
        <w:tc>
          <w:tcPr>
            <w:tcW w:w="900" w:type="dxa"/>
          </w:tcPr>
          <w:p w14:paraId="040B4E2D" w14:textId="044884E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40C2BF35" w14:textId="62519566"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0A2E2A33" w14:textId="3B4E652C"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2815A71E" w14:textId="1F01574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61B8F367" w14:textId="0F386D73"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0F5E9787" w14:textId="542303B3"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3AE7D91B" w14:textId="038EB069"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5704997A" w14:textId="77777777" w:rsidTr="00C57E83">
        <w:trPr>
          <w:cantSplit/>
        </w:trPr>
        <w:tc>
          <w:tcPr>
            <w:tcW w:w="1170" w:type="dxa"/>
          </w:tcPr>
          <w:p w14:paraId="420A008F" w14:textId="211EBA99"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14C43D73" w14:textId="3A2FD76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477633E7" w14:textId="10673632"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1CB1F791" w14:textId="51015D38"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72733690" w14:textId="1AD0E42F"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490117B1" w14:textId="446B3F4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49F6B200" w14:textId="582EFEC9"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18177588" w14:textId="4E89071D"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2D34B4" w14:paraId="49C60AD9" w14:textId="77777777" w:rsidTr="00C57E83">
        <w:trPr>
          <w:cantSplit/>
        </w:trPr>
        <w:tc>
          <w:tcPr>
            <w:tcW w:w="1170" w:type="dxa"/>
          </w:tcPr>
          <w:p w14:paraId="6680CA90" w14:textId="0CA1655E"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75E7F011" w14:textId="5A6F6443"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DF1C2BF" w14:textId="3496F696"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1EC8FBEB" w14:textId="7ED9A98C"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1F753ABE" w14:textId="609C76DB"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hemeFill="background1" w:themeFillShade="D9"/>
          </w:tcPr>
          <w:p w14:paraId="6F5B52BA" w14:textId="2B03149B"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hemeFill="background1" w:themeFillShade="D9"/>
          </w:tcPr>
          <w:p w14:paraId="1D81A342" w14:textId="47E48C08"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hemeFill="background1" w:themeFillShade="D9"/>
          </w:tcPr>
          <w:p w14:paraId="1160CDDB" w14:textId="25588A64"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bl>
    <w:p w14:paraId="038A5B98" w14:textId="28EDDEE1" w:rsidR="00DE3131" w:rsidRPr="00050314" w:rsidRDefault="00DE3131" w:rsidP="00DE3131">
      <w:pPr>
        <w:pStyle w:val="Heading3"/>
        <w:spacing w:before="240"/>
        <w:rPr>
          <w:b/>
        </w:rPr>
      </w:pPr>
      <w:r>
        <w:rPr>
          <w:b/>
        </w:rPr>
        <w:t>Preparatory Clinical Internship</w:t>
      </w:r>
      <w:r w:rsidRPr="00C01716">
        <w:rPr>
          <w:b/>
        </w:rPr>
        <w:t xml:space="preserve"> – Credits: </w:t>
      </w:r>
      <w:r w:rsidR="00497441">
        <w:rPr>
          <w:b/>
        </w:rPr>
        <w:t>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E3131" w14:paraId="61066EE3" w14:textId="77777777" w:rsidTr="00571BD9">
        <w:trPr>
          <w:cantSplit/>
          <w:tblHeader/>
        </w:trPr>
        <w:tc>
          <w:tcPr>
            <w:tcW w:w="1170" w:type="dxa"/>
            <w:tcBorders>
              <w:left w:val="single" w:sz="4" w:space="0" w:color="000000"/>
              <w:right w:val="single" w:sz="4" w:space="0" w:color="000000"/>
            </w:tcBorders>
            <w:shd w:val="clear" w:color="auto" w:fill="D9D9D9"/>
          </w:tcPr>
          <w:p w14:paraId="6DE876A9" w14:textId="77777777" w:rsidR="00DE3131" w:rsidRPr="00787ED7" w:rsidRDefault="00DE3131" w:rsidP="00C55DE8">
            <w:r w:rsidRPr="00787ED7">
              <w:t>COURSE</w:t>
            </w:r>
          </w:p>
          <w:p w14:paraId="0A1D2430" w14:textId="77777777" w:rsidR="00DE3131" w:rsidRPr="00787ED7" w:rsidRDefault="00DE3131" w:rsidP="00C55DE8">
            <w:r w:rsidRPr="00787ED7">
              <w:t>(Prefix &amp; #)</w:t>
            </w:r>
          </w:p>
        </w:tc>
        <w:tc>
          <w:tcPr>
            <w:tcW w:w="900" w:type="dxa"/>
            <w:tcBorders>
              <w:left w:val="single" w:sz="4" w:space="0" w:color="000000"/>
              <w:right w:val="single" w:sz="4" w:space="0" w:color="000000"/>
            </w:tcBorders>
            <w:shd w:val="clear" w:color="auto" w:fill="D9D9D9"/>
          </w:tcPr>
          <w:p w14:paraId="1B020368" w14:textId="77777777" w:rsidR="00DE3131" w:rsidRPr="00787ED7" w:rsidRDefault="00DE3131" w:rsidP="00C55DE8">
            <w:r w:rsidRPr="00787ED7">
              <w:t>CREDITS</w:t>
            </w:r>
          </w:p>
        </w:tc>
        <w:tc>
          <w:tcPr>
            <w:tcW w:w="1440" w:type="dxa"/>
            <w:tcBorders>
              <w:left w:val="single" w:sz="4" w:space="0" w:color="000000"/>
              <w:right w:val="single" w:sz="4" w:space="0" w:color="000000"/>
            </w:tcBorders>
            <w:shd w:val="clear" w:color="auto" w:fill="D9D9D9"/>
          </w:tcPr>
          <w:p w14:paraId="37496893" w14:textId="77777777" w:rsidR="00DE3131" w:rsidRPr="00787ED7" w:rsidRDefault="00DE3131" w:rsidP="00C55DE8">
            <w:r w:rsidRPr="00787ED7">
              <w:t xml:space="preserve">GRADE </w:t>
            </w:r>
          </w:p>
          <w:p w14:paraId="163DA74C" w14:textId="77777777" w:rsidR="00DE3131" w:rsidRPr="00787ED7" w:rsidRDefault="00DE31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647C48F" w14:textId="77777777" w:rsidR="00DE3131" w:rsidRPr="00787ED7" w:rsidRDefault="00DE3131" w:rsidP="00C55DE8">
            <w:r w:rsidRPr="00787ED7">
              <w:t>SEMESTER/YEAR</w:t>
            </w:r>
          </w:p>
          <w:p w14:paraId="1A4C7366" w14:textId="77777777" w:rsidR="00DE3131" w:rsidRPr="00787ED7" w:rsidRDefault="00DE3131" w:rsidP="00C55DE8">
            <w:r w:rsidRPr="00787ED7">
              <w:t>(Taken/anticipated)</w:t>
            </w:r>
          </w:p>
        </w:tc>
        <w:tc>
          <w:tcPr>
            <w:tcW w:w="1440" w:type="dxa"/>
            <w:tcBorders>
              <w:top w:val="single" w:sz="4" w:space="0" w:color="000000"/>
              <w:left w:val="single" w:sz="4" w:space="0" w:color="000000"/>
            </w:tcBorders>
            <w:shd w:val="clear" w:color="auto" w:fill="A6A6A6"/>
          </w:tcPr>
          <w:p w14:paraId="01F3D48B" w14:textId="77777777" w:rsidR="00DE3131" w:rsidRPr="00787ED7" w:rsidRDefault="00DE3131" w:rsidP="00C55DE8">
            <w:r w:rsidRPr="00787ED7">
              <w:t>COURSE (Substitution)</w:t>
            </w:r>
          </w:p>
        </w:tc>
        <w:tc>
          <w:tcPr>
            <w:tcW w:w="1350" w:type="dxa"/>
            <w:tcBorders>
              <w:top w:val="single" w:sz="4" w:space="0" w:color="000000"/>
            </w:tcBorders>
            <w:shd w:val="clear" w:color="auto" w:fill="A6A6A6"/>
          </w:tcPr>
          <w:p w14:paraId="022D8CBA" w14:textId="77777777" w:rsidR="00DE3131" w:rsidRPr="00787ED7" w:rsidRDefault="00DE3131" w:rsidP="00C55DE8">
            <w:r w:rsidRPr="00787ED7">
              <w:t>CREDITS</w:t>
            </w:r>
          </w:p>
          <w:p w14:paraId="287C5FD7" w14:textId="77777777" w:rsidR="00DE3131" w:rsidRPr="00787ED7" w:rsidRDefault="00DE3131" w:rsidP="00C55DE8">
            <w:r w:rsidRPr="00787ED7">
              <w:t>(Substitution)</w:t>
            </w:r>
          </w:p>
        </w:tc>
        <w:tc>
          <w:tcPr>
            <w:tcW w:w="1440" w:type="dxa"/>
            <w:tcBorders>
              <w:top w:val="single" w:sz="4" w:space="0" w:color="000000"/>
            </w:tcBorders>
            <w:shd w:val="clear" w:color="auto" w:fill="A6A6A6"/>
          </w:tcPr>
          <w:p w14:paraId="46758248" w14:textId="77777777" w:rsidR="00DE3131" w:rsidRPr="00787ED7" w:rsidRDefault="00DE3131" w:rsidP="00C55DE8">
            <w:r w:rsidRPr="00787ED7">
              <w:t>GRADE</w:t>
            </w:r>
          </w:p>
          <w:p w14:paraId="2513EBC9" w14:textId="77777777" w:rsidR="00DE3131" w:rsidRPr="00787ED7" w:rsidRDefault="00DE3131" w:rsidP="00C55DE8">
            <w:r w:rsidRPr="00787ED7">
              <w:t>(Substitution)</w:t>
            </w:r>
          </w:p>
        </w:tc>
        <w:tc>
          <w:tcPr>
            <w:tcW w:w="1386" w:type="dxa"/>
            <w:tcBorders>
              <w:top w:val="single" w:sz="4" w:space="0" w:color="000000"/>
            </w:tcBorders>
            <w:shd w:val="clear" w:color="auto" w:fill="A6A6A6"/>
          </w:tcPr>
          <w:p w14:paraId="08493984" w14:textId="77777777" w:rsidR="00DE3131" w:rsidRPr="00787ED7" w:rsidRDefault="00DE3131" w:rsidP="00C55DE8">
            <w:r w:rsidRPr="00787ED7">
              <w:t>INSTITUTION</w:t>
            </w:r>
          </w:p>
          <w:p w14:paraId="7C3038F8" w14:textId="77777777" w:rsidR="00DE3131" w:rsidRPr="00787ED7" w:rsidRDefault="00DE3131" w:rsidP="00C55DE8">
            <w:r w:rsidRPr="00787ED7">
              <w:t>(Substitution)</w:t>
            </w:r>
          </w:p>
        </w:tc>
      </w:tr>
      <w:tr w:rsidR="00DE3131" w14:paraId="31944EEE" w14:textId="77777777" w:rsidTr="00C57E83">
        <w:trPr>
          <w:cantSplit/>
        </w:trPr>
        <w:tc>
          <w:tcPr>
            <w:tcW w:w="1170" w:type="dxa"/>
          </w:tcPr>
          <w:p w14:paraId="4ED8F0C7" w14:textId="0FA9A86E" w:rsidR="00DE3131" w:rsidRDefault="00DE3131" w:rsidP="00C55DE8">
            <w:r>
              <w:t>AA</w:t>
            </w:r>
            <w:r w:rsidR="00C47A24">
              <w:t>D 600</w:t>
            </w:r>
          </w:p>
        </w:tc>
        <w:tc>
          <w:tcPr>
            <w:tcW w:w="900" w:type="dxa"/>
          </w:tcPr>
          <w:p w14:paraId="7399D4DC" w14:textId="38CE0429"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6F880291" w14:textId="7116AC5D"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4FD75E40" w14:textId="4D2DB274"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1447948B" w14:textId="14DBC420"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191A636D" w14:textId="689A5AAE"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46518A7" w14:textId="7E33E2AA"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556F8028" w14:textId="2DBB7884"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DE3131" w14:paraId="0C2C3F2A" w14:textId="77777777" w:rsidTr="00C57E83">
        <w:trPr>
          <w:cantSplit/>
        </w:trPr>
        <w:tc>
          <w:tcPr>
            <w:tcW w:w="1170" w:type="dxa"/>
          </w:tcPr>
          <w:p w14:paraId="21A4D67B" w14:textId="243C635D"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4BC4F43D" w14:textId="4DCFEA01"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DDAB3E8" w14:textId="08D74D33"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A34ACC4" w14:textId="4D2C1322"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41D49ABE" w14:textId="67697284"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14414610" w14:textId="6A8C3220"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729A1E4" w14:textId="0AF680E0"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033465A6" w14:textId="6EE86A58"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bl>
    <w:p w14:paraId="2ADEEEF6" w14:textId="488C32A2" w:rsidR="00D12361" w:rsidRPr="00F03F2A" w:rsidRDefault="00C01716" w:rsidP="00C57E83">
      <w:pPr>
        <w:pStyle w:val="Heading3"/>
        <w:spacing w:before="240"/>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571BD9">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57E83">
        <w:trPr>
          <w:cantSplit/>
        </w:trPr>
        <w:tc>
          <w:tcPr>
            <w:tcW w:w="1170" w:type="dxa"/>
          </w:tcPr>
          <w:p w14:paraId="71E1A97F" w14:textId="0D002AF0" w:rsidR="001578D3" w:rsidRDefault="00C01716" w:rsidP="001578D3">
            <w:r>
              <w:t>AAE 660</w:t>
            </w:r>
          </w:p>
        </w:tc>
        <w:tc>
          <w:tcPr>
            <w:tcW w:w="900" w:type="dxa"/>
          </w:tcPr>
          <w:p w14:paraId="793063BF" w14:textId="1291ABE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06F84E8" w14:textId="4B4ECE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614A8F1F" w14:textId="50F467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0461861C" w14:textId="7537D9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2C629E97" w14:textId="594144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E6AC618" w14:textId="47F2216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413E6C3F" w14:textId="68D66F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1578D3" w14:paraId="4612DF72" w14:textId="77777777" w:rsidTr="00C57E83">
        <w:trPr>
          <w:cantSplit/>
        </w:trPr>
        <w:tc>
          <w:tcPr>
            <w:tcW w:w="1170" w:type="dxa"/>
          </w:tcPr>
          <w:p w14:paraId="25B17719" w14:textId="188414F3" w:rsidR="001578D3" w:rsidRDefault="00C01716" w:rsidP="001578D3">
            <w:r>
              <w:t>AAE 756</w:t>
            </w:r>
          </w:p>
        </w:tc>
        <w:tc>
          <w:tcPr>
            <w:tcW w:w="900" w:type="dxa"/>
          </w:tcPr>
          <w:p w14:paraId="2432B607" w14:textId="22CBA2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487DEA02" w14:textId="6DDA50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18722CC" w14:textId="0FC36C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84EBE4E" w14:textId="2F6C98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5FE79A24" w14:textId="6433B7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3112ED1" w14:textId="459E03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553DFCAA" w14:textId="25FF0C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1578D3" w14:paraId="31B9812D" w14:textId="77777777" w:rsidTr="00C57E83">
        <w:trPr>
          <w:cantSplit/>
        </w:trPr>
        <w:tc>
          <w:tcPr>
            <w:tcW w:w="1170" w:type="dxa"/>
          </w:tcPr>
          <w:p w14:paraId="5D130283" w14:textId="43AD3DBF" w:rsidR="001578D3" w:rsidRDefault="00C01716" w:rsidP="001578D3">
            <w:r>
              <w:t>AAE 770</w:t>
            </w:r>
          </w:p>
        </w:tc>
        <w:tc>
          <w:tcPr>
            <w:tcW w:w="900" w:type="dxa"/>
          </w:tcPr>
          <w:p w14:paraId="3D543D39" w14:textId="3C22E6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63BD812E" w14:textId="3CF78A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7811BADE" w14:textId="784BAA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B3ACBD6" w14:textId="257B86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79AAADE0" w14:textId="58CF04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3DD621D" w14:textId="72C0EC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7F09B033" w14:textId="5CBF31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041805F0" w14:textId="77777777" w:rsidTr="00C57E83">
        <w:trPr>
          <w:cantSplit/>
        </w:trPr>
        <w:tc>
          <w:tcPr>
            <w:tcW w:w="1170" w:type="dxa"/>
          </w:tcPr>
          <w:p w14:paraId="77313169" w14:textId="46DEDA1E" w:rsidR="00C01716" w:rsidRPr="00AD2862" w:rsidRDefault="00C01716" w:rsidP="00C01716">
            <w:r>
              <w:t>AAE 771L</w:t>
            </w:r>
          </w:p>
        </w:tc>
        <w:tc>
          <w:tcPr>
            <w:tcW w:w="900" w:type="dxa"/>
          </w:tcPr>
          <w:p w14:paraId="354177E4" w14:textId="1156816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2BA12B4A" w14:textId="49D5471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610677F8" w14:textId="2DE6142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03546E0" w14:textId="772691C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26ECDACA" w14:textId="1147AB2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679241EF" w14:textId="42A35B1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70F863C2" w14:textId="589245D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760354A9" w14:textId="77777777" w:rsidTr="00C57E83">
        <w:trPr>
          <w:cantSplit/>
        </w:trPr>
        <w:tc>
          <w:tcPr>
            <w:tcW w:w="1170" w:type="dxa"/>
          </w:tcPr>
          <w:p w14:paraId="28A8706D" w14:textId="14F4AB69" w:rsidR="00C01716" w:rsidRPr="00AD2862" w:rsidRDefault="00C01716" w:rsidP="00C01716">
            <w:r>
              <w:t>AAE 772L</w:t>
            </w:r>
          </w:p>
        </w:tc>
        <w:tc>
          <w:tcPr>
            <w:tcW w:w="900" w:type="dxa"/>
          </w:tcPr>
          <w:p w14:paraId="60EDCDD4" w14:textId="0E497B6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1DFE1BC1" w14:textId="422C8FD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387B7782" w14:textId="12B7276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73A47922" w14:textId="5088DB7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07C8156D" w14:textId="3B04EC6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1EAA4AE" w14:textId="61E8B95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41BC75E3" w14:textId="6F357D8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0D0A2F35" w14:textId="77777777" w:rsidTr="00C57E83">
        <w:trPr>
          <w:cantSplit/>
        </w:trPr>
        <w:tc>
          <w:tcPr>
            <w:tcW w:w="1170" w:type="dxa"/>
          </w:tcPr>
          <w:p w14:paraId="78D3D75E" w14:textId="42DC1875" w:rsidR="00C01716" w:rsidRPr="00AD2862" w:rsidRDefault="00C01716" w:rsidP="00C01716">
            <w:r>
              <w:t>AAE 789</w:t>
            </w:r>
          </w:p>
        </w:tc>
        <w:tc>
          <w:tcPr>
            <w:tcW w:w="900" w:type="dxa"/>
          </w:tcPr>
          <w:p w14:paraId="71FA3AA4" w14:textId="6F08E92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27A88B68" w14:textId="4319114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07F8E8EE" w14:textId="72961A7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730CA542" w14:textId="4B98FD3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472CDB06" w14:textId="22587EC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1EDB4D5F" w14:textId="24FBDF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5E340755" w14:textId="084DDB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162F6248" w14:textId="77777777" w:rsidTr="00C57E83">
        <w:trPr>
          <w:cantSplit/>
        </w:trPr>
        <w:tc>
          <w:tcPr>
            <w:tcW w:w="1170" w:type="dxa"/>
          </w:tcPr>
          <w:p w14:paraId="69D03AFB" w14:textId="28295AB5" w:rsidR="00C01716" w:rsidRPr="00AD2862" w:rsidRDefault="00C01716" w:rsidP="00C01716">
            <w:r>
              <w:t>ABS 741</w:t>
            </w:r>
          </w:p>
        </w:tc>
        <w:tc>
          <w:tcPr>
            <w:tcW w:w="900" w:type="dxa"/>
          </w:tcPr>
          <w:p w14:paraId="7473AC9C" w14:textId="00DB2B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14B1DF6D" w14:textId="7B0D22E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06D50ABA" w14:textId="103CF2B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360948E7" w14:textId="16F9FF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1D3E9CC3" w14:textId="0331CEF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0610AC53" w14:textId="79288CB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48AFAA91" w14:textId="602EF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63789CAC" w14:textId="77777777" w:rsidTr="00C57E83">
        <w:trPr>
          <w:cantSplit/>
        </w:trPr>
        <w:tc>
          <w:tcPr>
            <w:tcW w:w="1170" w:type="dxa"/>
          </w:tcPr>
          <w:p w14:paraId="32DA2352" w14:textId="411BFF6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7589DF58" w14:textId="2579670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454A3C03" w14:textId="5A828EB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4BED2178" w14:textId="39C0492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6329E563" w14:textId="11E7BEA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5951FD47" w14:textId="66A057C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396E5F5D" w14:textId="526434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5A4D5311" w14:textId="61190CE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0F6A8A" w14:paraId="4EB8469F" w14:textId="77777777" w:rsidTr="00C57E83">
        <w:trPr>
          <w:cantSplit/>
        </w:trPr>
        <w:tc>
          <w:tcPr>
            <w:tcW w:w="1170" w:type="dxa"/>
          </w:tcPr>
          <w:p w14:paraId="589F29BA" w14:textId="335F64C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6D10B051" w14:textId="0CD0E63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3448F4E9" w14:textId="1E3C77E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6DE84E42" w14:textId="05234BF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040F1BFD" w14:textId="5AB34A1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52B15C80" w14:textId="1D09A96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79367F0D" w14:textId="41D7F67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3AB50CC9" w14:textId="15703356"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0F6A8A" w14:paraId="208D4A5E" w14:textId="77777777" w:rsidTr="00C57E83">
        <w:trPr>
          <w:cantSplit/>
        </w:trPr>
        <w:tc>
          <w:tcPr>
            <w:tcW w:w="1170" w:type="dxa"/>
          </w:tcPr>
          <w:p w14:paraId="4AA12795" w14:textId="7AD546B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23785E37" w14:textId="17A18D1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BC32AB6" w14:textId="6E4D6A2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694A73F0" w14:textId="2B23E1F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684EA6A3" w14:textId="07A54A1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2C5B9CFF" w14:textId="08F326A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1A2BE0C" w14:textId="077EF42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6B61C346" w14:textId="3461D3B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lastRenderedPageBreak/>
        <w:t>Elective Courses – Credits: 12</w:t>
      </w:r>
    </w:p>
    <w:p w14:paraId="43936199" w14:textId="12A1011D"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571BD9">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571BD9">
        <w:trPr>
          <w:cantSplit/>
        </w:trPr>
        <w:tc>
          <w:tcPr>
            <w:tcW w:w="1170" w:type="dxa"/>
          </w:tcPr>
          <w:p w14:paraId="029C7A26" w14:textId="56E024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4806AAEB" w14:textId="1AB4DCF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42D7CC2B" w14:textId="28D3A09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6BC07372" w14:textId="6B2C79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119D6D9" w14:textId="786186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6754152D" w14:textId="77CE98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1FBD5117" w14:textId="5CD284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3CDCAEDB" w14:textId="0D53E0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787ED7" w14:paraId="3AA83FF0" w14:textId="77777777" w:rsidTr="00571BD9">
        <w:trPr>
          <w:cantSplit/>
        </w:trPr>
        <w:tc>
          <w:tcPr>
            <w:tcW w:w="1170" w:type="dxa"/>
          </w:tcPr>
          <w:p w14:paraId="4834CA38" w14:textId="737EE5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2C3EADAC" w14:textId="36B9B6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7B996577" w14:textId="588D30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46D67918" w14:textId="406E86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CF07918" w14:textId="5AA225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20624C5C" w14:textId="315110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76183990" w14:textId="20D962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1A6548D8" w14:textId="37D3C4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787ED7" w14:paraId="20B8024D" w14:textId="77777777" w:rsidTr="00571BD9">
        <w:trPr>
          <w:cantSplit/>
        </w:trPr>
        <w:tc>
          <w:tcPr>
            <w:tcW w:w="1170" w:type="dxa"/>
          </w:tcPr>
          <w:p w14:paraId="63A9C03D" w14:textId="7AEC55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0240CD24" w14:textId="79C6F6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0B0A7D8D" w14:textId="70CEE4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C7F48CB" w14:textId="23262B7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A18518E" w14:textId="47EF82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01FD7990" w14:textId="0F3C23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742D3149" w14:textId="0156FC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04C8A6EA" w14:textId="1C8BC72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00562006" w14:textId="77777777" w:rsidTr="00571BD9">
        <w:trPr>
          <w:cantSplit/>
        </w:trPr>
        <w:tc>
          <w:tcPr>
            <w:tcW w:w="1170" w:type="dxa"/>
          </w:tcPr>
          <w:p w14:paraId="2D601604" w14:textId="35B3E06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5A3972CA" w14:textId="346826E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68F59954" w14:textId="5ED3E02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31082593" w14:textId="576C5E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0964E1F" w14:textId="01BD18A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413FCD4F" w14:textId="6E9BE94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47B42591" w14:textId="1C9E21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65120BA8" w14:textId="302BDC1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C01716" w14:paraId="705E0284" w14:textId="77777777" w:rsidTr="00571BD9">
        <w:trPr>
          <w:cantSplit/>
        </w:trPr>
        <w:tc>
          <w:tcPr>
            <w:tcW w:w="1170" w:type="dxa"/>
          </w:tcPr>
          <w:p w14:paraId="0317408E" w14:textId="21EFEDF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2E1427CF" w14:textId="7ADE6D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5647F618" w14:textId="3E734EB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21B8E2BB" w14:textId="3A76CB3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4CDEE039" w14:textId="130DA4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1D4CBEB4" w14:textId="7A38868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43CCA9F" w14:textId="27BD18D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4B35F753" w14:textId="4B97745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571BD9">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571BD9">
        <w:trPr>
          <w:cantSplit/>
        </w:trPr>
        <w:tc>
          <w:tcPr>
            <w:tcW w:w="1170" w:type="dxa"/>
          </w:tcPr>
          <w:p w14:paraId="07917321" w14:textId="6FE04777" w:rsidR="00787ED7" w:rsidRDefault="00C01716" w:rsidP="00717360">
            <w:r>
              <w:t>AAE 790</w:t>
            </w:r>
          </w:p>
        </w:tc>
        <w:tc>
          <w:tcPr>
            <w:tcW w:w="900" w:type="dxa"/>
          </w:tcPr>
          <w:p w14:paraId="71FA6A83" w14:textId="5BF145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2ED52644" w14:textId="255BF5B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4229D026" w14:textId="6B1B11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9232CA7" w14:textId="621545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3574DD42" w14:textId="42D8B9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5F58F79B" w14:textId="468BD6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731FCBD9" w14:textId="18229B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787ED7" w14:paraId="62C9B29E" w14:textId="77777777" w:rsidTr="00571BD9">
        <w:trPr>
          <w:cantSplit/>
        </w:trPr>
        <w:tc>
          <w:tcPr>
            <w:tcW w:w="1170" w:type="dxa"/>
          </w:tcPr>
          <w:p w14:paraId="0CFD0CAD" w14:textId="7EA39D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62DBEE29" w14:textId="5B26683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2A4C8645" w14:textId="256389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54C7C3B5" w14:textId="7C96DB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0EABCAE7" w14:textId="58000F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6F93B2B7" w14:textId="28A720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103C1C88" w14:textId="3E28BD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6D1F3F3B" w14:textId="56819B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r w:rsidR="00787ED7" w14:paraId="023CF673" w14:textId="77777777" w:rsidTr="00571BD9">
        <w:trPr>
          <w:cantSplit/>
        </w:trPr>
        <w:tc>
          <w:tcPr>
            <w:tcW w:w="1170" w:type="dxa"/>
          </w:tcPr>
          <w:p w14:paraId="6ED63EB9" w14:textId="18AE53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900" w:type="dxa"/>
          </w:tcPr>
          <w:p w14:paraId="2C312B8E" w14:textId="7F3756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tcPr>
          <w:p w14:paraId="7560B33C" w14:textId="5BDBC3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890" w:type="dxa"/>
          </w:tcPr>
          <w:p w14:paraId="19C8FE09" w14:textId="0D86ED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4EC64ED9" w14:textId="7356256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50" w:type="dxa"/>
            <w:shd w:val="clear" w:color="auto" w:fill="D9D9D9"/>
          </w:tcPr>
          <w:p w14:paraId="28CBC1C9" w14:textId="181C965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440" w:type="dxa"/>
            <w:shd w:val="clear" w:color="auto" w:fill="D9D9D9"/>
          </w:tcPr>
          <w:p w14:paraId="2BD60587" w14:textId="1DB1BC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c>
          <w:tcPr>
            <w:tcW w:w="1386" w:type="dxa"/>
            <w:shd w:val="clear" w:color="auto" w:fill="D9D9D9"/>
          </w:tcPr>
          <w:p w14:paraId="4C9EC6C9" w14:textId="4EA994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57E83">
              <w:rPr>
                <w:noProof/>
              </w:rPr>
              <w:t> </w:t>
            </w:r>
            <w:r w:rsidR="00C57E83">
              <w:rPr>
                <w:noProof/>
              </w:rPr>
              <w:t> </w:t>
            </w:r>
            <w:r w:rsidR="00C57E83">
              <w:rPr>
                <w:noProof/>
              </w:rPr>
              <w:t> </w:t>
            </w:r>
            <w:r w:rsidR="00C57E83">
              <w:rPr>
                <w:noProof/>
              </w:rPr>
              <w:t> </w:t>
            </w:r>
            <w:r w:rsidR="00C57E83">
              <w:rPr>
                <w:noProof/>
              </w:rPr>
              <w:t> </w:t>
            </w:r>
            <w:r w:rsidRPr="00AD2862">
              <w:fldChar w:fldCharType="end"/>
            </w:r>
          </w:p>
        </w:tc>
      </w:tr>
    </w:tbl>
    <w:p w14:paraId="34A6EA79" w14:textId="2FE29115" w:rsidR="00D12361" w:rsidRPr="00C57E83" w:rsidRDefault="00B426B0" w:rsidP="00C57E83">
      <w:pPr>
        <w:pStyle w:val="Heading2"/>
        <w:rPr>
          <w:sz w:val="20"/>
          <w:szCs w:val="20"/>
        </w:rPr>
      </w:pPr>
      <w:r w:rsidRPr="00C57E83">
        <w:rPr>
          <w:sz w:val="20"/>
          <w:szCs w:val="20"/>
        </w:rPr>
        <w:t xml:space="preserve">TOTAL CREDITS </w:t>
      </w:r>
      <w:r w:rsidRPr="00C57E83">
        <w:rPr>
          <w:sz w:val="20"/>
          <w:szCs w:val="20"/>
        </w:rPr>
        <w:fldChar w:fldCharType="begin">
          <w:ffData>
            <w:name w:val="Text1"/>
            <w:enabled/>
            <w:calcOnExit w:val="0"/>
            <w:textInput/>
          </w:ffData>
        </w:fldChar>
      </w:r>
      <w:r w:rsidRPr="00C57E83">
        <w:rPr>
          <w:sz w:val="20"/>
          <w:szCs w:val="20"/>
        </w:rPr>
        <w:instrText xml:space="preserve"> FORMTEXT </w:instrText>
      </w:r>
      <w:r w:rsidRPr="00C57E83">
        <w:rPr>
          <w:sz w:val="20"/>
          <w:szCs w:val="20"/>
        </w:rPr>
      </w:r>
      <w:r w:rsidRPr="00C57E83">
        <w:rPr>
          <w:sz w:val="20"/>
          <w:szCs w:val="20"/>
        </w:rPr>
        <w:fldChar w:fldCharType="separate"/>
      </w:r>
      <w:r w:rsidR="00C57E83">
        <w:rPr>
          <w:noProof/>
          <w:sz w:val="20"/>
          <w:szCs w:val="20"/>
        </w:rPr>
        <w:t> </w:t>
      </w:r>
      <w:r w:rsidR="00C57E83">
        <w:rPr>
          <w:noProof/>
          <w:sz w:val="20"/>
          <w:szCs w:val="20"/>
        </w:rPr>
        <w:t> </w:t>
      </w:r>
      <w:r w:rsidR="00C57E83">
        <w:rPr>
          <w:noProof/>
          <w:sz w:val="20"/>
          <w:szCs w:val="20"/>
        </w:rPr>
        <w:t> </w:t>
      </w:r>
      <w:r w:rsidR="00C57E83">
        <w:rPr>
          <w:noProof/>
          <w:sz w:val="20"/>
          <w:szCs w:val="20"/>
        </w:rPr>
        <w:t> </w:t>
      </w:r>
      <w:r w:rsidR="00C57E83">
        <w:rPr>
          <w:noProof/>
          <w:sz w:val="20"/>
          <w:szCs w:val="20"/>
        </w:rPr>
        <w:t> </w:t>
      </w:r>
      <w:r w:rsidRPr="00C57E83">
        <w:rPr>
          <w:sz w:val="20"/>
          <w:szCs w:val="20"/>
        </w:rPr>
        <w:fldChar w:fldCharType="end"/>
      </w:r>
      <w:r w:rsidRPr="00C57E83">
        <w:rPr>
          <w:sz w:val="20"/>
          <w:szCs w:val="20"/>
        </w:rPr>
        <w:t xml:space="preserve"> Minimum credits required for graduation = </w:t>
      </w:r>
      <w:r w:rsidR="00DE3131" w:rsidRPr="00C57E83">
        <w:rPr>
          <w:sz w:val="20"/>
          <w:szCs w:val="20"/>
        </w:rPr>
        <w:t>90</w:t>
      </w:r>
    </w:p>
    <w:p w14:paraId="027DFACE" w14:textId="77777777" w:rsidR="0018187A" w:rsidRPr="0018187A" w:rsidRDefault="0018187A" w:rsidP="00C57E83">
      <w:pPr>
        <w:pStyle w:val="Heading2"/>
        <w:spacing w:before="240"/>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576C3D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497441">
      <w:pgSz w:w="12240" w:h="15840"/>
      <w:pgMar w:top="900" w:right="720" w:bottom="10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71858588">
    <w:abstractNumId w:val="0"/>
  </w:num>
  <w:num w:numId="2" w16cid:durableId="10801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H7hIWxSyVm8AGQp31v7LocJ7cJ7Gsp1EbLYhkHrS8Na8Aaa/DAwGjniwyZbvcG6NsaRr1gtTFFWVaRl+iXZ8Mg==" w:salt="RLBWKAdEOERsInkDkruU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59C0"/>
    <w:rsid w:val="000F6A8A"/>
    <w:rsid w:val="00154A6F"/>
    <w:rsid w:val="001578D3"/>
    <w:rsid w:val="0018187A"/>
    <w:rsid w:val="001E1D36"/>
    <w:rsid w:val="00216BB8"/>
    <w:rsid w:val="00222FCB"/>
    <w:rsid w:val="002D34B4"/>
    <w:rsid w:val="0030117A"/>
    <w:rsid w:val="00371582"/>
    <w:rsid w:val="003B3D31"/>
    <w:rsid w:val="00480846"/>
    <w:rsid w:val="00497441"/>
    <w:rsid w:val="004B58E0"/>
    <w:rsid w:val="00571BD9"/>
    <w:rsid w:val="005A4D7E"/>
    <w:rsid w:val="0069678E"/>
    <w:rsid w:val="006E7F59"/>
    <w:rsid w:val="00787ED7"/>
    <w:rsid w:val="009C3D22"/>
    <w:rsid w:val="00A43348"/>
    <w:rsid w:val="00AA34AF"/>
    <w:rsid w:val="00AC0223"/>
    <w:rsid w:val="00B41A0B"/>
    <w:rsid w:val="00B426B0"/>
    <w:rsid w:val="00B508A6"/>
    <w:rsid w:val="00C01716"/>
    <w:rsid w:val="00C31CFD"/>
    <w:rsid w:val="00C47A24"/>
    <w:rsid w:val="00C57E83"/>
    <w:rsid w:val="00D12361"/>
    <w:rsid w:val="00D60779"/>
    <w:rsid w:val="00DB60F6"/>
    <w:rsid w:val="00DE3131"/>
    <w:rsid w:val="00DE4A14"/>
    <w:rsid w:val="00E52497"/>
    <w:rsid w:val="00E90E0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2D34B4"/>
    <w:rPr>
      <w:sz w:val="20"/>
      <w:szCs w:val="20"/>
    </w:rPr>
  </w:style>
  <w:style w:type="table" w:styleId="TableGrid">
    <w:name w:val="Table Grid"/>
    <w:basedOn w:val="TableNormal"/>
    <w:uiPriority w:val="39"/>
    <w:rsid w:val="0049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86F3-A563-46B6-993F-5EBD33A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Education Facilities Research &amp; Design - Plan of Study II</dc:title>
  <dc:subject/>
  <dc:creator>Alexandre Goncalves</dc:creator>
  <cp:keywords/>
  <dc:description/>
  <cp:lastModifiedBy>Microsoft Office User</cp:lastModifiedBy>
  <cp:revision>4</cp:revision>
  <dcterms:created xsi:type="dcterms:W3CDTF">2025-05-16T17:51:00Z</dcterms:created>
  <dcterms:modified xsi:type="dcterms:W3CDTF">2025-07-01T16:00:00Z</dcterms:modified>
  <cp:category/>
</cp:coreProperties>
</file>